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8A61" w14:textId="6B954A72" w:rsidR="009718ED" w:rsidRDefault="005E05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955DB84" wp14:editId="61542375">
            <wp:simplePos x="0" y="0"/>
            <wp:positionH relativeFrom="column">
              <wp:posOffset>1990725</wp:posOffset>
            </wp:positionH>
            <wp:positionV relativeFrom="paragraph">
              <wp:posOffset>323850</wp:posOffset>
            </wp:positionV>
            <wp:extent cx="1943100" cy="2370455"/>
            <wp:effectExtent l="0" t="0" r="0" b="0"/>
            <wp:wrapSquare wrapText="bothSides"/>
            <wp:docPr id="9" name="Picture 9" descr="ლენტეხის მუნიციპალიტეტი 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ლენტეხის მუნიციპალიტეტი გერბი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48AD" w14:textId="37718E2D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34CEEE17" w14:textId="1C320AD2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0190A8A6" w14:textId="4D572B65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25A295F0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695EE36A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78474CEF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50AB699E" w14:textId="77777777" w:rsidR="00A53B74" w:rsidRDefault="007F79B7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</w:p>
    <w:p w14:paraId="5A68D789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64749CA6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5C0A5C95" w14:textId="25964A95" w:rsidR="009718ED" w:rsidRDefault="000271AB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ლენტეხის </w:t>
      </w:r>
      <w:r w:rsidR="007F79B7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="009718ED"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="009718ED"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14:paraId="7DFB447F" w14:textId="70A8F281" w:rsidR="009718ED" w:rsidRPr="009718ED" w:rsidRDefault="000271AB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4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14:paraId="2B7FB645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5D8051E7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1ED2E6C8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46D88ABC" w14:textId="698D8EEE" w:rsidR="009718ED" w:rsidRDefault="009718ED"/>
    <w:p w14:paraId="76B1387E" w14:textId="200DD4F9" w:rsidR="00A53B74" w:rsidRDefault="00A53B74"/>
    <w:p w14:paraId="4DB0053C" w14:textId="05F22354" w:rsidR="00A53B74" w:rsidRDefault="00A53B74"/>
    <w:p w14:paraId="3542009E" w14:textId="401E8298" w:rsidR="00A53B74" w:rsidRDefault="00A53B74"/>
    <w:p w14:paraId="6D84C8D9" w14:textId="29A703FA" w:rsidR="00A53B74" w:rsidRDefault="00A53B74"/>
    <w:p w14:paraId="07505FDF" w14:textId="77777777" w:rsidR="00A53B74" w:rsidRDefault="00A53B74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E051BC" w:rsidRPr="00E051BC" w14:paraId="16490BA7" w14:textId="77777777" w:rsidTr="00A7401E">
        <w:trPr>
          <w:trHeight w:val="465"/>
        </w:trPr>
        <w:tc>
          <w:tcPr>
            <w:tcW w:w="10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D3A3" w14:textId="5A736C80" w:rsidR="00E051BC" w:rsidRPr="00E051BC" w:rsidRDefault="00FF6BD5" w:rsidP="00A53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                       ლენტეხის 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4</w:t>
            </w:r>
            <w:r w:rsidR="00DD574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14:paraId="33DE91F8" w14:textId="77777777" w:rsidTr="00A7401E">
        <w:trPr>
          <w:trHeight w:val="300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DA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EAE" w14:textId="2F82B532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F6BD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4594B70D" w14:textId="77777777" w:rsidTr="00A7401E">
        <w:trPr>
          <w:trHeight w:val="300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8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DC0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B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7A5E8A18" w14:textId="77777777" w:rsidTr="00A7401E">
        <w:trPr>
          <w:trHeight w:val="103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742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18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58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05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191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2C7BE616" w14:textId="77777777" w:rsidTr="007F79B7">
        <w:trPr>
          <w:trHeight w:val="43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36E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E6A" w14:textId="701EBC37" w:rsidR="00E051BC" w:rsidRPr="004E7F04" w:rsidRDefault="00193207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EF9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7D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CC0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E051BC" w:rsidRPr="00E051BC" w14:paraId="4D88DDA9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A6A5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DAD0" w14:textId="1158AE4A" w:rsidR="00E051BC" w:rsidRPr="00D86634" w:rsidRDefault="0039601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,896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335B" w14:textId="48069E96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0313" w14:textId="0505ED2A" w:rsidR="00E051BC" w:rsidRPr="00D86634" w:rsidRDefault="0039601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,896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3C1A6" w14:textId="1631E5D8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718DB20E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CDD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C669" w14:textId="6DD78E09" w:rsidR="00E051BC" w:rsidRPr="001C6F7D" w:rsidRDefault="001C6F7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8F6" w14:textId="2F13BD77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816" w14:textId="542AC826" w:rsidR="00E051BC" w:rsidRPr="001C6F7D" w:rsidRDefault="001C6F7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B10" w14:textId="40FECB91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60F175ED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CD8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AC1" w14:textId="24930FE8" w:rsidR="00E051BC" w:rsidRPr="00D86634" w:rsidRDefault="001C6F7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140" w14:textId="60AAFE2D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5480" w14:textId="70FD3BB4" w:rsidR="00E051BC" w:rsidRPr="00D86634" w:rsidRDefault="001C6F7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A94" w14:textId="235855E6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52C3B5AC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F02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911D" w14:textId="038E643E" w:rsidR="00E051BC" w:rsidRPr="00D86634" w:rsidRDefault="005C15ED" w:rsidP="0039601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     2,896</w:t>
            </w:r>
            <w:r w:rsidR="001C6F7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3</w:t>
            </w:r>
            <w:bookmarkStart w:id="0" w:name="_GoBack"/>
            <w:bookmarkEnd w:id="0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AEA2A" w14:textId="31792162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624ED" w14:textId="39B79732" w:rsidR="00E051BC" w:rsidRPr="00D86634" w:rsidRDefault="001C6F7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,896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35F82" w14:textId="1AE5EE13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7F216B02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135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E368" w14:textId="56DAAA28" w:rsidR="00E051BC" w:rsidRPr="00552CFA" w:rsidRDefault="00552CFA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69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EDC" w14:textId="4017C7E8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535" w14:textId="3209D04B" w:rsidR="00E051BC" w:rsidRPr="001C6F7D" w:rsidRDefault="001C6F7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2B0" w14:textId="0F027D88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44B10BFA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19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F9FD" w14:textId="1B8EF386" w:rsidR="00E051BC" w:rsidRPr="001C6F7D" w:rsidRDefault="00552CFA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7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2EA3" w14:textId="68DAFDEC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E1" w14:textId="0AF02987" w:rsidR="00E051BC" w:rsidRPr="001C6F7D" w:rsidRDefault="001C6F7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0462" w14:textId="6B5CD82F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042B7083" w14:textId="77777777" w:rsidTr="00A7401E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B0AD6" w14:textId="4B817905" w:rsidR="00E051BC" w:rsidRPr="00943A34" w:rsidRDefault="00943A34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,,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ლენტეხ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</w:t>
            </w:r>
            <w:r w:rsidR="00D3579C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ემში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მოსახლეობასთან ურთიერთ</w:t>
            </w:r>
            <w:r w:rsidR="00D3579C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ობის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ცენტრი“</w:t>
            </w:r>
          </w:p>
        </w:tc>
      </w:tr>
      <w:tr w:rsidR="00E051BC" w:rsidRPr="00E051BC" w14:paraId="1FC8D8D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0F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3A49" w14:textId="228906A5" w:rsidR="00E051BC" w:rsidRPr="00E051BC" w:rsidRDefault="00943A34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05F76F3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D2B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C40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0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2CBB8162" w14:textId="77777777" w:rsidTr="00A7401E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15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66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44F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B1A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B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111F1EE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6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9088" w14:textId="6AFBB8C6" w:rsidR="00E051BC" w:rsidRPr="0054765F" w:rsidRDefault="000271AB" w:rsidP="000271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E20" w14:textId="244EB818" w:rsidR="00E051BC" w:rsidRPr="00E051BC" w:rsidRDefault="00E051BC" w:rsidP="000271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0F8" w14:textId="39A25975" w:rsidR="00E051BC" w:rsidRPr="00E051BC" w:rsidRDefault="00E051BC" w:rsidP="000271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0C9" w14:textId="109B874D" w:rsidR="00E051BC" w:rsidRPr="00E051BC" w:rsidRDefault="00E051BC" w:rsidP="000271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3CCB0C8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571E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4FEC0" w14:textId="274B02FD" w:rsidR="00E051BC" w:rsidRPr="00D86634" w:rsidRDefault="000271AB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2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F878" w14:textId="09A7AF1B" w:rsidR="00E051BC" w:rsidRPr="00E051BC" w:rsidRDefault="00E051BC" w:rsidP="00027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0303" w14:textId="0AB89672" w:rsidR="00E051BC" w:rsidRPr="00D86634" w:rsidRDefault="000271AB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2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A67C1" w14:textId="46669BE0" w:rsidR="00E051BC" w:rsidRPr="00E051BC" w:rsidRDefault="00E051BC" w:rsidP="00027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68D0450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12A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1998" w14:textId="1C45CDF3" w:rsidR="00E051BC" w:rsidRPr="000271AB" w:rsidRDefault="000271AB" w:rsidP="000271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DD2" w14:textId="4FDD9B1E" w:rsidR="00E051BC" w:rsidRPr="00E051BC" w:rsidRDefault="00E051BC" w:rsidP="00027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491" w14:textId="7B983548" w:rsidR="00E051BC" w:rsidRPr="000271AB" w:rsidRDefault="000271AB" w:rsidP="000271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725E" w14:textId="5F4E4196" w:rsidR="00E051BC" w:rsidRPr="00E051BC" w:rsidRDefault="00E051BC" w:rsidP="000271A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6F0836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4C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2C21" w14:textId="0F80B0E9" w:rsidR="00E051BC" w:rsidRPr="004E7F04" w:rsidRDefault="000271AB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ECC5" w14:textId="791A8F8B" w:rsidR="00E051BC" w:rsidRPr="00E051BC" w:rsidRDefault="00E051BC" w:rsidP="00027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01EE" w14:textId="0C240ABE" w:rsidR="00E051BC" w:rsidRPr="000271AB" w:rsidRDefault="000271AB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0271AB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E26D" w14:textId="785B762F" w:rsidR="00E051BC" w:rsidRPr="00E051BC" w:rsidRDefault="00E051BC" w:rsidP="000271A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50C6615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7FB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A7D25" w14:textId="454E96AB" w:rsidR="00E051BC" w:rsidRPr="00D86634" w:rsidRDefault="000271AB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2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FD81A" w14:textId="7AB349C3" w:rsidR="00E051BC" w:rsidRPr="00E051BC" w:rsidRDefault="00E051BC" w:rsidP="00027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360F9" w14:textId="4E4F29D6" w:rsidR="00E051BC" w:rsidRDefault="000271AB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28,0</w:t>
            </w:r>
          </w:p>
          <w:p w14:paraId="0892010A" w14:textId="1D21AE96" w:rsidR="000271AB" w:rsidRPr="00D86634" w:rsidRDefault="000271AB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E9AD2" w14:textId="5B743116" w:rsidR="00E051BC" w:rsidRPr="00E051BC" w:rsidRDefault="00E051BC" w:rsidP="00027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594C3BB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539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D43F6" w14:textId="57B1A160" w:rsidR="00E051BC" w:rsidRPr="003C7915" w:rsidRDefault="003C7915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26,5</w:t>
            </w:r>
          </w:p>
          <w:p w14:paraId="1AB0B925" w14:textId="5EBB1624" w:rsidR="000271AB" w:rsidRPr="000271AB" w:rsidRDefault="000271AB" w:rsidP="000271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8754" w14:textId="6DA2B329" w:rsidR="00E051BC" w:rsidRPr="00E051BC" w:rsidRDefault="00E051BC" w:rsidP="0002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4E8D" w14:textId="1ECA9E9A" w:rsidR="00E051BC" w:rsidRPr="003C7915" w:rsidRDefault="003C7915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2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111" w14:textId="69EBCD80" w:rsidR="00E051BC" w:rsidRPr="00E051BC" w:rsidRDefault="00E051BC" w:rsidP="000271A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443255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31F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8A55" w14:textId="6F36926F" w:rsidR="00E051BC" w:rsidRPr="003C7915" w:rsidRDefault="003C7915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5B233" w14:textId="5C8198B2" w:rsidR="00E051BC" w:rsidRPr="00E051BC" w:rsidRDefault="00E051BC" w:rsidP="00027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227C4" w14:textId="79631349" w:rsidR="00E051BC" w:rsidRPr="003C7915" w:rsidRDefault="003C7915" w:rsidP="000271A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70DA" w14:textId="0391A47F" w:rsidR="00E051BC" w:rsidRPr="00E051BC" w:rsidRDefault="00E051BC" w:rsidP="000271A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3C0D65DD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5BC5" w14:textId="6B6FCD6E" w:rsidR="00E051BC" w:rsidRPr="003E7F77" w:rsidRDefault="00ED25F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 w:rsidR="00D3579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D3579C">
              <w:rPr>
                <w:rFonts w:ascii="Sylfaen" w:eastAsia="Times New Roman" w:hAnsi="Sylfaen" w:cs="Calibri"/>
                <w:b/>
                <w:bCs/>
              </w:rPr>
              <w:t>გარემოს</w:t>
            </w:r>
            <w:proofErr w:type="spellEnd"/>
            <w:r w:rsidR="00D3579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D3579C">
              <w:rPr>
                <w:rFonts w:ascii="Sylfaen" w:eastAsia="Times New Roman" w:hAnsi="Sylfaen" w:cs="Calibri"/>
                <w:b/>
                <w:bCs/>
              </w:rPr>
              <w:t>დაცვა</w:t>
            </w:r>
            <w:proofErr w:type="spellEnd"/>
            <w:r w:rsidR="003E7F7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3E7F77">
              <w:rPr>
                <w:rFonts w:ascii="Sylfaen" w:eastAsia="Times New Roman" w:hAnsi="Sylfaen" w:cs="Calibri"/>
                <w:b/>
                <w:bCs/>
              </w:rPr>
              <w:t>და</w:t>
            </w:r>
            <w:proofErr w:type="spellEnd"/>
            <w:r w:rsidR="00D3579C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ბუნებრივი რესურსების</w:t>
            </w:r>
            <w:r w:rsidR="003E7F7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D3579C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აგრარული და </w:t>
            </w:r>
            <w:proofErr w:type="spellStart"/>
            <w:r w:rsidR="003E7F77">
              <w:rPr>
                <w:rFonts w:ascii="Sylfaen" w:eastAsia="Times New Roman" w:hAnsi="Sylfaen" w:cs="Calibri"/>
                <w:b/>
                <w:bCs/>
              </w:rPr>
              <w:t>ეკოლოგიური</w:t>
            </w:r>
            <w:proofErr w:type="spellEnd"/>
            <w:r w:rsidR="003E7F7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3E7F77">
              <w:rPr>
                <w:rFonts w:ascii="Sylfaen" w:eastAsia="Times New Roman" w:hAnsi="Sylfaen" w:cs="Calibri"/>
                <w:b/>
                <w:bCs/>
              </w:rPr>
              <w:t>განვი</w:t>
            </w:r>
            <w:proofErr w:type="spellEnd"/>
            <w:r w:rsidR="003E7F77">
              <w:rPr>
                <w:rFonts w:ascii="Sylfaen" w:eastAsia="Times New Roman" w:hAnsi="Sylfaen" w:cs="Calibri"/>
                <w:b/>
                <w:bCs/>
                <w:lang w:val="ka-GE"/>
              </w:rPr>
              <w:t>თარების ცენტრი“</w:t>
            </w:r>
          </w:p>
        </w:tc>
      </w:tr>
      <w:tr w:rsidR="00E051BC" w:rsidRPr="00E051BC" w14:paraId="686DEC8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C3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CFF" w14:textId="38B343F4" w:rsidR="00E051BC" w:rsidRPr="00E051BC" w:rsidRDefault="003E7F77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5B2152B4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18A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FF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EC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191E989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9E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F43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8C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A3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AF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6642012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6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3B8E" w14:textId="370DEDCF" w:rsidR="00E051BC" w:rsidRPr="0054765F" w:rsidRDefault="000C08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2" w14:textId="152AEC29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161" w14:textId="0ECACD19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D6B" w14:textId="3115076E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3683993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1CE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04980" w14:textId="53AFDAAA" w:rsidR="00E051BC" w:rsidRPr="001C27F5" w:rsidRDefault="000C08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0A025" w14:textId="038BE266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93D0" w14:textId="3F46D0E7" w:rsidR="00E051BC" w:rsidRPr="001C27F5" w:rsidRDefault="000C08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3BD" w14:textId="21546247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1579CBB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D57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C11" w14:textId="294538EE" w:rsidR="00E051BC" w:rsidRPr="00582F9C" w:rsidRDefault="00582F9C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EC96" w14:textId="6D67BFBD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0A1D" w14:textId="5E1C98B0" w:rsidR="00E051BC" w:rsidRPr="00582F9C" w:rsidRDefault="00582F9C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949" w14:textId="4A593A72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390657A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46D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0378" w14:textId="4521577A" w:rsidR="00E051BC" w:rsidRPr="001C27F5" w:rsidRDefault="000C08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CE77" w14:textId="421707E3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3BB" w14:textId="13E1137D" w:rsidR="00E051BC" w:rsidRPr="000C08BC" w:rsidRDefault="000C08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AEC4" w14:textId="18596DB1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6B1C7FF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305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CDA1" w14:textId="662A65D0" w:rsidR="00E051BC" w:rsidRPr="000C08BC" w:rsidRDefault="000C08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0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3F8C" w14:textId="106E83D7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E88E" w14:textId="4109CA06" w:rsidR="00E051BC" w:rsidRPr="000C08BC" w:rsidRDefault="000C08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0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4B74" w14:textId="0CF98B05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6AFD1C7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83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1B2" w14:textId="25B3ABF9" w:rsidR="00E051BC" w:rsidRPr="003C7915" w:rsidRDefault="003C791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C97F6" w14:textId="06E2D210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7A3B" w14:textId="68441B91" w:rsidR="00E051BC" w:rsidRPr="003C7915" w:rsidRDefault="003C791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F650" w14:textId="6292A01D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38842DC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885" w14:textId="61515F1E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="00D3579C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,,</w:t>
            </w:r>
            <w:r w:rsidR="00611BAC">
              <w:rPr>
                <w:rFonts w:ascii="Sylfaen" w:eastAsia="Times New Roman" w:hAnsi="Sylfaen" w:cs="Calibri"/>
                <w:b/>
                <w:bCs/>
                <w:lang w:val="ka-GE"/>
              </w:rPr>
              <w:t>დასუფთავების ღონისძ</w:t>
            </w:r>
            <w:r w:rsidR="002728D3">
              <w:rPr>
                <w:rFonts w:ascii="Sylfaen" w:eastAsia="Times New Roman" w:hAnsi="Sylfaen" w:cs="Calibri"/>
                <w:b/>
                <w:bCs/>
                <w:lang w:val="ka-GE"/>
              </w:rPr>
              <w:t>იე</w:t>
            </w:r>
            <w:r w:rsidR="00611BAC">
              <w:rPr>
                <w:rFonts w:ascii="Sylfaen" w:eastAsia="Times New Roman" w:hAnsi="Sylfaen" w:cs="Calibri"/>
                <w:b/>
                <w:bCs/>
                <w:lang w:val="ka-GE"/>
              </w:rPr>
              <w:t>ბები“</w:t>
            </w:r>
          </w:p>
        </w:tc>
      </w:tr>
      <w:tr w:rsidR="008E19D2" w:rsidRPr="00E051BC" w14:paraId="5DCF65E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457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7C8" w14:textId="77BF5F14" w:rsidR="008E19D2" w:rsidRPr="00E051BC" w:rsidRDefault="00D3579C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8E19D2" w:rsidRPr="00E051BC" w14:paraId="61B49AE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B8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8D0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75D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8E19D2" w:rsidRPr="00E051BC" w14:paraId="713625D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7D4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966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C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CCC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A3E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8E19D2" w:rsidRPr="00E051BC" w14:paraId="6CA8E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5D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6FBC" w14:textId="19CBC7C2" w:rsidR="008E19D2" w:rsidRPr="0054765F" w:rsidRDefault="002728D3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1DE" w14:textId="25B9DB8C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1EE" w14:textId="2BF9B5A2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0F6" w14:textId="6044017B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8E19D2" w:rsidRPr="00E051BC" w14:paraId="3E98D76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E7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D4A2" w14:textId="5938293A" w:rsidR="008E19D2" w:rsidRPr="00D86634" w:rsidRDefault="002728D3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1D6D" w14:textId="3DFECAF2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9884" w14:textId="0F1D8B44" w:rsidR="008E19D2" w:rsidRPr="00D86634" w:rsidRDefault="002728D3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E973" w14:textId="35E782D0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5B93DCF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6A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EF1" w14:textId="14B70ABA" w:rsidR="008E19D2" w:rsidRPr="002728D3" w:rsidRDefault="002728D3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E8D" w14:textId="16295131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4963" w14:textId="3A3A83CE" w:rsidR="008E19D2" w:rsidRPr="002728D3" w:rsidRDefault="002728D3" w:rsidP="008E19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D5B" w14:textId="42A955DE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384EA76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0D6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2429" w14:textId="41309986" w:rsidR="008E19D2" w:rsidRPr="004E7F04" w:rsidRDefault="002728D3" w:rsidP="002728D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          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A61" w14:textId="3C570016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5201" w14:textId="6444409D" w:rsidR="008E19D2" w:rsidRPr="004E7F04" w:rsidRDefault="002728D3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A004" w14:textId="44136CE0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26DC83F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D34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6C75" w14:textId="318E4CCC" w:rsidR="008E19D2" w:rsidRPr="00D86634" w:rsidRDefault="002728D3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AA68" w14:textId="1D57ECAC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32D2" w14:textId="1A8FC189" w:rsidR="008E19D2" w:rsidRPr="00D86634" w:rsidRDefault="002728D3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705E" w14:textId="6DF74F28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150F384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EF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068" w14:textId="4351B661" w:rsidR="008E19D2" w:rsidRPr="00DF73D6" w:rsidRDefault="00DF73D6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4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D7C8" w14:textId="77E773BE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331" w14:textId="2F23DDFF" w:rsidR="008E19D2" w:rsidRPr="00DF73D6" w:rsidRDefault="00DF73D6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4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68FC" w14:textId="35F88972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0EEBDA0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67F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47EC" w14:textId="3EE5C12A" w:rsidR="008E19D2" w:rsidRPr="00DF73D6" w:rsidRDefault="00DF73D6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309E" w14:textId="54D2CB98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EF3A4" w14:textId="7D5AB0E4" w:rsidR="008E19D2" w:rsidRPr="00DF73D6" w:rsidRDefault="00DF73D6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70A" w14:textId="7274E61F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79C7984B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8128" w14:textId="69B83789" w:rsidR="008E19D2" w:rsidRPr="002E7F18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2E7F18"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 w:rsidR="002E7F18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2E7F18">
              <w:rPr>
                <w:rFonts w:ascii="Sylfaen" w:eastAsia="Times New Roman" w:hAnsi="Sylfaen" w:cs="Calibri"/>
                <w:b/>
                <w:bCs/>
              </w:rPr>
              <w:t>მეურნეობის</w:t>
            </w:r>
            <w:proofErr w:type="spellEnd"/>
            <w:r w:rsidR="002E7F18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2E7F18">
              <w:rPr>
                <w:rFonts w:ascii="Sylfaen" w:eastAsia="Times New Roman" w:hAnsi="Sylfaen" w:cs="Calibri"/>
                <w:b/>
                <w:bCs/>
              </w:rPr>
              <w:t>მომსახურებოს</w:t>
            </w:r>
            <w:proofErr w:type="spellEnd"/>
            <w:r w:rsidR="002E7F18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2E7F18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 w:rsidR="002E7F18"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8E19D2" w:rsidRPr="00E051BC" w14:paraId="31DEC80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15C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B0F6" w14:textId="348C8F14" w:rsidR="008E19D2" w:rsidRPr="00E051BC" w:rsidRDefault="002E7F18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8E19D2" w:rsidRPr="00E051BC" w14:paraId="3FFDEFCA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55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027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A57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8E19D2" w:rsidRPr="00E051BC" w14:paraId="7821ADA1" w14:textId="77777777" w:rsidTr="00A7401E">
        <w:trPr>
          <w:trHeight w:val="73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FD77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72FA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C3B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D34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F75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8E19D2" w:rsidRPr="00E051BC" w14:paraId="0A3A8BF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2F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7CCEB" w14:textId="2C5DA81C" w:rsidR="008E19D2" w:rsidRPr="0054765F" w:rsidRDefault="002E7F18" w:rsidP="002E7F1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         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ADA" w14:textId="175D17CE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1FA" w14:textId="454F898F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30F" w14:textId="462CF212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8E19D2" w:rsidRPr="00E051BC" w14:paraId="115383B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D46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6FEB" w14:textId="7FAB53FC" w:rsidR="008E19D2" w:rsidRPr="00D86634" w:rsidRDefault="002E7F1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A6CAD" w14:textId="600CB0DA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25AE" w14:textId="544CEB01" w:rsidR="008E19D2" w:rsidRPr="00D86634" w:rsidRDefault="002E7F1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A4F5D" w14:textId="2F798767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1E0F828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B83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21D" w14:textId="4F2BE081" w:rsidR="008E19D2" w:rsidRPr="002E7F18" w:rsidRDefault="002E7F18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6DFD" w14:textId="07EC33BF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961" w14:textId="640973E8" w:rsidR="008E19D2" w:rsidRPr="002E7F18" w:rsidRDefault="002E7F18" w:rsidP="008E19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A93D" w14:textId="5829BEAD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77590C7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23A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6BD9" w14:textId="0944E891" w:rsidR="008E19D2" w:rsidRPr="004E7F04" w:rsidRDefault="002E7F1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0FF6" w14:textId="0222F93C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500D" w14:textId="26F18C2D" w:rsidR="008E19D2" w:rsidRPr="004E7F04" w:rsidRDefault="002E7F1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AB1" w14:textId="455D639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5D0B1B3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135C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66ED6" w14:textId="39C6A2C8" w:rsidR="008E19D2" w:rsidRPr="00D86634" w:rsidRDefault="002E7F1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6ED58" w14:textId="5338FE24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2E80" w14:textId="7C0CE646" w:rsidR="008E19D2" w:rsidRPr="00D86634" w:rsidRDefault="002E7F1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09CC6" w14:textId="703E6077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68946FE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B2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D9075" w14:textId="7E97D112" w:rsidR="008E19D2" w:rsidRPr="00224E6B" w:rsidRDefault="002E7F18" w:rsidP="00224E6B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          </w:t>
            </w:r>
            <w:r w:rsidR="00224E6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BCF6A" w14:textId="48CF462A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F989" w14:textId="49880E0A" w:rsidR="008E19D2" w:rsidRPr="00224E6B" w:rsidRDefault="00224E6B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96A" w14:textId="159D024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6EA9C00A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D91C" w14:textId="18C68D13" w:rsidR="007A5886" w:rsidRPr="00FD7B72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 w:rsidR="00FD7B72">
              <w:rPr>
                <w:rFonts w:ascii="Sylfaen" w:eastAsia="Times New Roman" w:hAnsi="Sylfaen" w:cs="Calibri"/>
                <w:b/>
                <w:bCs/>
                <w:lang w:val="ka-GE"/>
              </w:rPr>
              <w:t>სკოლამდელი განათლების დაწესებულებების ხელშეწყობის ღონისძიებები“</w:t>
            </w:r>
          </w:p>
        </w:tc>
      </w:tr>
      <w:tr w:rsidR="007A5886" w:rsidRPr="00E051BC" w14:paraId="259DDF30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AAB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6F7E" w14:textId="4E6AB198" w:rsidR="007A5886" w:rsidRPr="00E051BC" w:rsidRDefault="002E7F18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A5886" w:rsidRPr="00E051BC" w14:paraId="1EECF67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EC13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5680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A88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A5886" w:rsidRPr="00E051BC" w14:paraId="5B393C35" w14:textId="77777777" w:rsidTr="00A7401E">
        <w:trPr>
          <w:trHeight w:val="55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EBCE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A2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28D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2ED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090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5886" w:rsidRPr="00E051BC" w14:paraId="6377E42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A6D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E407" w14:textId="233FFE6E" w:rsidR="007A5886" w:rsidRPr="0054765F" w:rsidRDefault="00FD7B72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E83" w14:textId="70EC17F3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361" w14:textId="413D8A36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E7E" w14:textId="78DFEABF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5886" w:rsidRPr="00E051BC" w14:paraId="51B6F99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D150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2AA6C" w14:textId="3F4A308C" w:rsidR="007A5886" w:rsidRPr="00D86634" w:rsidRDefault="00FD7B72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F290" w14:textId="5843924A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64592" w14:textId="4E7714D0" w:rsidR="007A5886" w:rsidRPr="00D86634" w:rsidRDefault="00FD7B72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7C1E9" w14:textId="6F590653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06B5CF4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A13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5406" w14:textId="4F28CCCB" w:rsidR="007A5886" w:rsidRPr="00FD7B72" w:rsidRDefault="00FD7B72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464" w14:textId="4ACBC3EC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D9E" w14:textId="59190F3D" w:rsidR="007A5886" w:rsidRPr="00FD7B72" w:rsidRDefault="00FD7B72" w:rsidP="007A58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5692" w14:textId="1D248A76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5EFDFA6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931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8137" w14:textId="175B9DC1" w:rsidR="007A5886" w:rsidRPr="004E7F04" w:rsidRDefault="00FD7B72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FF76" w14:textId="71F0E8A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1BAD" w14:textId="1FD60AA8" w:rsidR="007A5886" w:rsidRPr="004E7F04" w:rsidRDefault="00FD7B72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6C1B" w14:textId="4B537D19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886" w:rsidRPr="00E051BC" w14:paraId="42C2C07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72BE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C781" w14:textId="2179AF4C" w:rsidR="007A5886" w:rsidRPr="00D86634" w:rsidRDefault="00FD7B72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6997" w14:textId="2A48748F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EBBDD" w14:textId="4E131E26" w:rsidR="007A5886" w:rsidRPr="00D86634" w:rsidRDefault="00FD7B72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A10C9" w14:textId="0595BB3E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4543546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014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459DA" w14:textId="045056BB" w:rsidR="007A5886" w:rsidRPr="00E051BC" w:rsidRDefault="003C7915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F130" w14:textId="721E0F01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94FB" w14:textId="4260E237" w:rsidR="007A5886" w:rsidRPr="003C7915" w:rsidRDefault="003C7915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9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3327" w14:textId="477F6F46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886" w:rsidRPr="00E051BC" w14:paraId="03D5F4A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424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0D4D" w14:textId="622CA02A" w:rsidR="007A5886" w:rsidRPr="003C7915" w:rsidRDefault="003C7915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DFCBD" w14:textId="38FA5D11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5E097" w14:textId="5C8622ED" w:rsidR="007A5886" w:rsidRPr="003C7915" w:rsidRDefault="003C7915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B322" w14:textId="5B8E0033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7DDEBC96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666F" w14:textId="09DEAA06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 w:rsidR="00B25D3E">
              <w:rPr>
                <w:rFonts w:ascii="Sylfaen" w:eastAsia="Times New Roman" w:hAnsi="Sylfaen" w:cs="Calibri"/>
                <w:b/>
                <w:bCs/>
                <w:lang w:val="ka-GE"/>
              </w:rPr>
              <w:t>ოლეგ ლიპარტელიანის სახელობის კომპლექსური სპორტული სკოლა“</w:t>
            </w:r>
          </w:p>
        </w:tc>
      </w:tr>
      <w:tr w:rsidR="007A5886" w:rsidRPr="00E051BC" w14:paraId="2BB676C1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7E4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6A57" w14:textId="6FDEEBE7" w:rsidR="007A5886" w:rsidRPr="00E051BC" w:rsidRDefault="007D2477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4 </w:t>
            </w:r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A5886" w:rsidRPr="00E051BC" w14:paraId="4570550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A37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EA20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5AB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A5886" w:rsidRPr="00E051BC" w14:paraId="6DDB962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6F0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40F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6FE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7E1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B74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5886" w:rsidRPr="00E051BC" w14:paraId="7259E42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C09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B50A" w14:textId="3E4AE8F4" w:rsidR="007A5886" w:rsidRPr="0054765F" w:rsidRDefault="00B25D3E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E3DA" w14:textId="1FCABAC8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3E9" w14:textId="33DC26D6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096" w14:textId="387677BC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57276" w:rsidRPr="00E051BC" w14:paraId="561EC31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5912" w14:textId="77777777" w:rsidR="00E57276" w:rsidRPr="00E051BC" w:rsidRDefault="00E5727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D743" w14:textId="77777777" w:rsidR="00E57276" w:rsidRDefault="00E5727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95F" w14:textId="77777777" w:rsidR="00E57276" w:rsidRPr="00E051BC" w:rsidRDefault="00E5727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7CC" w14:textId="77777777" w:rsidR="00E57276" w:rsidRPr="00E051BC" w:rsidRDefault="00E5727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F1F" w14:textId="77777777" w:rsidR="00E57276" w:rsidRPr="00E051BC" w:rsidRDefault="00E5727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5886" w:rsidRPr="00E051BC" w14:paraId="3E9F1BE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4E7B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9CC60" w14:textId="4F6322BB" w:rsidR="007A5886" w:rsidRPr="00D86634" w:rsidRDefault="00B25D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6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27D47" w14:textId="04AE3A40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F71E" w14:textId="79075E15" w:rsidR="007A5886" w:rsidRPr="00D86634" w:rsidRDefault="00B25D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0A25" w14:textId="3A94E21D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5EF7A8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343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2C57" w14:textId="4A82F4FE" w:rsidR="007A5886" w:rsidRPr="00B25D3E" w:rsidRDefault="00B25D3E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C7C5" w14:textId="1206E01A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2F4" w14:textId="4985A143" w:rsidR="007A5886" w:rsidRPr="00B25D3E" w:rsidRDefault="00B25D3E" w:rsidP="007A58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71EF" w14:textId="55201A23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6D6EC49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02A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F31B" w14:textId="6D909FF5" w:rsidR="007A5886" w:rsidRPr="004E7F04" w:rsidRDefault="00B25D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993" w14:textId="40CE64D2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3C0E" w14:textId="6959F7ED" w:rsidR="007A5886" w:rsidRPr="004E7F04" w:rsidRDefault="00B25D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D301" w14:textId="4405AAF4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51E3AEB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0AE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101F6" w14:textId="6FD0EA15" w:rsidR="007A5886" w:rsidRPr="00D86634" w:rsidRDefault="00B25D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6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1088" w14:textId="470FB5D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82D44" w14:textId="10D2ECFB" w:rsidR="007A5886" w:rsidRPr="00D86634" w:rsidRDefault="00B25D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46D9" w14:textId="34C11472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564D9E4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7E3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9C7A9" w14:textId="0BADF2D7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5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D49DB" w14:textId="032FFF6B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1785" w14:textId="3AF802A1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35AB" w14:textId="1B375223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4DB30F4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291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589E6" w14:textId="18765A1B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814E4" w14:textId="1895E18F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674F3" w14:textId="57490926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6D82" w14:textId="69E32550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1588BB1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B9E8" w14:textId="0E8A712F" w:rsidR="007A5886" w:rsidRPr="00B11C3E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 w:rsidR="00B11C3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B11C3E"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 w:rsidR="00B11C3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B11C3E">
              <w:rPr>
                <w:rFonts w:ascii="Sylfaen" w:eastAsia="Times New Roman" w:hAnsi="Sylfaen" w:cs="Calibri"/>
                <w:b/>
                <w:bCs/>
              </w:rPr>
              <w:t>სკოლების</w:t>
            </w:r>
            <w:proofErr w:type="spellEnd"/>
            <w:r w:rsidR="00B11C3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B11C3E">
              <w:rPr>
                <w:rFonts w:ascii="Sylfaen" w:eastAsia="Times New Roman" w:hAnsi="Sylfaen" w:cs="Calibri"/>
                <w:b/>
                <w:bCs/>
              </w:rPr>
              <w:t>გაერ</w:t>
            </w:r>
            <w:proofErr w:type="spellEnd"/>
            <w:r w:rsidR="00B11C3E">
              <w:rPr>
                <w:rFonts w:ascii="Sylfaen" w:eastAsia="Times New Roman" w:hAnsi="Sylfaen" w:cs="Calibri"/>
                <w:b/>
                <w:bCs/>
                <w:lang w:val="ka-GE"/>
              </w:rPr>
              <w:t>თიანება“</w:t>
            </w:r>
          </w:p>
        </w:tc>
      </w:tr>
      <w:tr w:rsidR="007A5886" w:rsidRPr="00E051BC" w14:paraId="7AA6021D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773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6C50" w14:textId="0F6B3A0C" w:rsidR="007A5886" w:rsidRPr="00E051BC" w:rsidRDefault="00B11C3E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4 </w:t>
            </w:r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A5886" w:rsidRPr="00E051BC" w14:paraId="1BB50F6B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68F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47E2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46E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A5886" w:rsidRPr="00E051BC" w14:paraId="55123D7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E4D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CD0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448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D7F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E57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5886" w:rsidRPr="00E051BC" w14:paraId="7B241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98F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B231" w14:textId="3E18850C" w:rsidR="007A5886" w:rsidRPr="0054765F" w:rsidRDefault="00B11C3E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C0F8" w14:textId="291AB65F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A24A" w14:textId="20C10CF4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391" w14:textId="49B430CD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5886" w:rsidRPr="00E051BC" w14:paraId="6F9571E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1C3A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4B137" w14:textId="228F2A99" w:rsidR="007A5886" w:rsidRPr="00D86634" w:rsidRDefault="00B11C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53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6426" w14:textId="78D7013E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BF1F" w14:textId="4E24BE1E" w:rsidR="007A5886" w:rsidRPr="00D86634" w:rsidRDefault="00B11C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5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E06BE" w14:textId="400543F5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7DFCBDA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9D2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296A" w14:textId="026990DF" w:rsidR="007A5886" w:rsidRPr="00B11C3E" w:rsidRDefault="00B11C3E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7F1B" w14:textId="453AF893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001B" w14:textId="4C5CAD74" w:rsidR="007A5886" w:rsidRPr="00B11C3E" w:rsidRDefault="00B11C3E" w:rsidP="007A58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E8B9" w14:textId="1C434253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5E359E9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FBA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lastRenderedPageBreak/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404E" w14:textId="5976C125" w:rsidR="007A5886" w:rsidRPr="004E7F04" w:rsidRDefault="00B11C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D317" w14:textId="5C68F030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02A0" w14:textId="15B64338" w:rsidR="007A5886" w:rsidRPr="004E7F04" w:rsidRDefault="00B11C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BC32" w14:textId="0FA0DBCE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56FFD13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9559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4688" w14:textId="52EFA66D" w:rsidR="007A5886" w:rsidRPr="00D86634" w:rsidRDefault="00B11C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53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6A905" w14:textId="4F81A415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F07F2" w14:textId="00542E0C" w:rsidR="007A5886" w:rsidRPr="00D86634" w:rsidRDefault="00B11C3E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5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0B4AA" w14:textId="0225C983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2C2DFB0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E07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1F9C" w14:textId="1BB35866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7EEF" w14:textId="622FC97A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779CD" w14:textId="583C3331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2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ABA8" w14:textId="4D9240AE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5CE3E2E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7A8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25281" w14:textId="1655F8C8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0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FD0D" w14:textId="275B6F1E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F9B91" w14:textId="63415FAE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0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B3DD" w14:textId="50101834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2947242A" w14:textId="77777777" w:rsidTr="00ED25FD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741E1" w14:textId="438702AF" w:rsidR="007A5886" w:rsidRPr="00EB4D67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EB4D67">
              <w:rPr>
                <w:rFonts w:ascii="Sylfaen" w:eastAsia="Times New Roman" w:hAnsi="Sylfaen" w:cs="Calibri"/>
                <w:b/>
                <w:bCs/>
              </w:rPr>
              <w:t>ტურიზმის</w:t>
            </w:r>
            <w:proofErr w:type="spellEnd"/>
            <w:r w:rsidR="00EB4D6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B4D67">
              <w:rPr>
                <w:rFonts w:ascii="Sylfaen" w:eastAsia="Times New Roman" w:hAnsi="Sylfaen" w:cs="Calibri"/>
                <w:b/>
                <w:bCs/>
              </w:rPr>
              <w:t>განვი</w:t>
            </w:r>
            <w:proofErr w:type="spellEnd"/>
            <w:r w:rsidR="00EB4D67">
              <w:rPr>
                <w:rFonts w:ascii="Sylfaen" w:eastAsia="Times New Roman" w:hAnsi="Sylfaen" w:cs="Calibri"/>
                <w:b/>
                <w:bCs/>
                <w:lang w:val="ka-GE"/>
              </w:rPr>
              <w:t>თარების ხელშეწყობა“</w:t>
            </w:r>
          </w:p>
        </w:tc>
      </w:tr>
      <w:tr w:rsidR="007A5886" w:rsidRPr="00E051BC" w14:paraId="4A81384E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76A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E447" w14:textId="12BE0317" w:rsidR="007A5886" w:rsidRPr="00E051BC" w:rsidRDefault="000077A2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A5886" w:rsidRPr="00E051BC" w14:paraId="70A3C73C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13C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7006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F3A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A5886" w:rsidRPr="00E051BC" w14:paraId="308F0835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299A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ECDD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DB1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3A4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817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5886" w:rsidRPr="00E051BC" w14:paraId="1682D89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886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23A0" w14:textId="600D2535" w:rsidR="007A5886" w:rsidRPr="0054765F" w:rsidRDefault="00EB4D67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9035" w14:textId="1B97690E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E5B" w14:textId="0979AABA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826" w14:textId="20B2E14A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5886" w:rsidRPr="00E051BC" w14:paraId="7C170026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12B8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3F735" w14:textId="67D94518" w:rsidR="007A5886" w:rsidRPr="00D86634" w:rsidRDefault="00EB4D67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0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F8857" w14:textId="3B593118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E5483" w14:textId="39EF572A" w:rsidR="007A5886" w:rsidRPr="00D86634" w:rsidRDefault="00EB4D67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CF670" w14:textId="6CD4A01A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73DEBBF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D5D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907E" w14:textId="23B21454" w:rsidR="007A5886" w:rsidRPr="00EB4D67" w:rsidRDefault="00EB4D67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0517" w14:textId="6CA9E45C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42F5" w14:textId="6ACCEE75" w:rsidR="007A5886" w:rsidRPr="00EB4D67" w:rsidRDefault="00EB4D67" w:rsidP="007A58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97BB" w14:textId="5EDAE98C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03BFD6C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D88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FEBC" w14:textId="7800D87D" w:rsidR="007A5886" w:rsidRPr="004E7F04" w:rsidRDefault="00EB4D67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5475" w14:textId="0CB20711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BE08" w14:textId="2A244B4B" w:rsidR="007A5886" w:rsidRPr="004E7F04" w:rsidRDefault="00EB4D67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1537" w14:textId="443225B4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4C41959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EE4E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607E5" w14:textId="14306D34" w:rsidR="007A5886" w:rsidRPr="00D86634" w:rsidRDefault="00EB4D67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0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A2D9" w14:textId="26A753D5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943AF" w14:textId="3B0C41B1" w:rsidR="007A5886" w:rsidRPr="00D86634" w:rsidRDefault="00EB4D67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7D4C" w14:textId="547A8923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65FBD6B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88D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D12C5" w14:textId="32478E34" w:rsidR="007A5886" w:rsidRPr="003C7915" w:rsidRDefault="003C7915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5D639" w14:textId="7CA47D2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82D8F" w14:textId="4A0C5301" w:rsidR="007A5886" w:rsidRPr="003C7915" w:rsidRDefault="00EB4D67" w:rsidP="003C791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            </w:t>
            </w:r>
            <w:r w:rsidR="003C7915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B385" w14:textId="6AF0D809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48B292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5625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823D" w14:textId="4C97AA30" w:rsidR="007A5886" w:rsidRPr="00E051BC" w:rsidRDefault="00EB4D67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32BDC" w14:textId="00E8E9C3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67EA0" w14:textId="4204CF6E" w:rsidR="007A5886" w:rsidRPr="00E051BC" w:rsidRDefault="00EB4D67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8296" w14:textId="4C505865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69C2A113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B5898" w14:textId="436717C2" w:rsidR="007A5886" w:rsidRPr="006B360C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ა(ა) იპ  ,, კულტურის დაწესებულებათა გაერთიანება“</w:t>
            </w:r>
          </w:p>
        </w:tc>
      </w:tr>
      <w:tr w:rsidR="007A5886" w:rsidRPr="00E051BC" w14:paraId="075D4A60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86E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CEB2" w14:textId="54387434" w:rsidR="007A5886" w:rsidRPr="00E051BC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A5886" w:rsidRPr="00E051BC" w14:paraId="585923B7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1D6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519E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10E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A5886" w:rsidRPr="00E051BC" w14:paraId="1916DB77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512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B77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BAC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E5A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681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5886" w:rsidRPr="00E051BC" w14:paraId="14218E25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D96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A6A9" w14:textId="123DB3BE" w:rsidR="007A5886" w:rsidRPr="0054765F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930F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56B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415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5886" w:rsidRPr="00E051BC" w14:paraId="171C05F4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639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B0F2C" w14:textId="072AFC23" w:rsidR="007A5886" w:rsidRPr="00D86634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4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C521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5B08" w14:textId="6D652BDE" w:rsidR="007A5886" w:rsidRPr="00D86634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46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505CB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47DA7A9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6E0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32EB" w14:textId="0CDDB04B" w:rsidR="007A5886" w:rsidRPr="006B360C" w:rsidRDefault="006B360C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4F85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553E" w14:textId="6DFECC15" w:rsidR="007A5886" w:rsidRPr="006B360C" w:rsidRDefault="006B360C" w:rsidP="007A58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00A5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63E9C2E1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CC9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41A5" w14:textId="1E6761FF" w:rsidR="007A5886" w:rsidRPr="004E7F04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1A60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100" w14:textId="004B5CBD" w:rsidR="007A5886" w:rsidRPr="004E7F04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D499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52CE142F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0EA7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D923" w14:textId="3E8E7437" w:rsidR="007A5886" w:rsidRPr="00D86634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4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DD98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EDCF" w14:textId="26535BD2" w:rsidR="007A5886" w:rsidRPr="00D86634" w:rsidRDefault="006B360C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46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CCA9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672772B0" w14:textId="77777777" w:rsidTr="00224E6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008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C07" w14:textId="55E67FBE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46,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E2AD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0E3AF" w14:textId="26ECAAA1" w:rsidR="007A5886" w:rsidRPr="00224E6B" w:rsidRDefault="00224E6B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46,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8C70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224E6B" w:rsidRPr="00E051BC" w14:paraId="1E3810C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F72" w14:textId="1F667ACD" w:rsidR="00224E6B" w:rsidRPr="00E051BC" w:rsidRDefault="00224E6B" w:rsidP="00224E6B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5914" w14:textId="0A52CBB0" w:rsidR="00224E6B" w:rsidRDefault="00224E6B" w:rsidP="00224E6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24BD" w14:textId="77777777" w:rsidR="00224E6B" w:rsidRPr="00E051BC" w:rsidRDefault="00224E6B" w:rsidP="00224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43A6" w14:textId="59E7A338" w:rsidR="00224E6B" w:rsidRDefault="00224E6B" w:rsidP="00224E6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FABD" w14:textId="77777777" w:rsidR="00224E6B" w:rsidRPr="00E051BC" w:rsidRDefault="00224E6B" w:rsidP="00224E6B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6984B9DA" w14:textId="77777777" w:rsidR="008E19D2" w:rsidRDefault="008E19D2" w:rsidP="008E19D2"/>
    <w:p w14:paraId="31E8752E" w14:textId="4D75B6A1" w:rsidR="004E489F" w:rsidRDefault="004E489F"/>
    <w:p w14:paraId="37EC2CEF" w14:textId="27BE0A0B" w:rsidR="000077A2" w:rsidRDefault="000077A2"/>
    <w:p w14:paraId="40941300" w14:textId="31DD0CA2" w:rsidR="000077A2" w:rsidRDefault="000077A2"/>
    <w:p w14:paraId="083A755A" w14:textId="010E68D0" w:rsidR="000077A2" w:rsidRDefault="000077A2"/>
    <w:p w14:paraId="20D7AB76" w14:textId="032C6604" w:rsidR="000077A2" w:rsidRDefault="000077A2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0077A2" w:rsidRPr="00E051BC" w14:paraId="1882AF4F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F7E07" w14:textId="0DF36019" w:rsidR="000077A2" w:rsidRPr="00307CB7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307CB7">
              <w:rPr>
                <w:rFonts w:ascii="Sylfaen" w:eastAsia="Times New Roman" w:hAnsi="Sylfaen" w:cs="Calibri"/>
                <w:b/>
                <w:bCs/>
              </w:rPr>
              <w:t>საბიბლიო</w:t>
            </w:r>
            <w:proofErr w:type="spellEnd"/>
            <w:r w:rsidR="00307CB7">
              <w:rPr>
                <w:rFonts w:ascii="Sylfaen" w:eastAsia="Times New Roman" w:hAnsi="Sylfaen" w:cs="Calibri"/>
                <w:b/>
                <w:bCs/>
                <w:lang w:val="ka-GE"/>
              </w:rPr>
              <w:t>თეკო გაერთიანება</w:t>
            </w:r>
          </w:p>
        </w:tc>
      </w:tr>
      <w:tr w:rsidR="000077A2" w:rsidRPr="00E051BC" w14:paraId="14CD616D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83A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618E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0077A2" w:rsidRPr="00E051BC" w14:paraId="023DE773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4819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B51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3D7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0077A2" w:rsidRPr="00E051BC" w14:paraId="65C29309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E02D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712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B4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F30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75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0077A2" w:rsidRPr="00E051BC" w14:paraId="0CE38F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B13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BCF1" w14:textId="1B91D8DD" w:rsidR="000077A2" w:rsidRPr="0054765F" w:rsidRDefault="00307CB7" w:rsidP="00307C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        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38E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71B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61D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0077A2" w:rsidRPr="00E051BC" w14:paraId="512B23C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9B77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D216" w14:textId="5DFC1A4A" w:rsidR="000077A2" w:rsidRPr="00D86634" w:rsidRDefault="00307CB7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6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7620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48531" w14:textId="51F44F28" w:rsidR="000077A2" w:rsidRPr="00D86634" w:rsidRDefault="00307CB7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5AEF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77A2" w:rsidRPr="00E051BC" w14:paraId="0CBE2006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996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DD57" w14:textId="39062260" w:rsidR="000077A2" w:rsidRPr="00307CB7" w:rsidRDefault="00307CB7" w:rsidP="000077A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112B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922A" w14:textId="231422EC" w:rsidR="000077A2" w:rsidRPr="00307CB7" w:rsidRDefault="00307CB7" w:rsidP="000077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0C2E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077A2" w:rsidRPr="00E051BC" w14:paraId="26BA9BB3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B73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B09A" w14:textId="448AC471" w:rsidR="000077A2" w:rsidRPr="004E7F04" w:rsidRDefault="00307CB7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C74F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E07D" w14:textId="43D088A3" w:rsidR="000077A2" w:rsidRPr="004E7F04" w:rsidRDefault="00307CB7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FD7E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077A2" w:rsidRPr="00E051BC" w14:paraId="04B85933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DC18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7C28" w14:textId="131648DF" w:rsidR="000077A2" w:rsidRPr="00D86634" w:rsidRDefault="00307CB7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6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AD28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BC0F6" w14:textId="10790698" w:rsidR="000077A2" w:rsidRPr="00D86634" w:rsidRDefault="00307CB7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68C7C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77A2" w:rsidRPr="00E051BC" w14:paraId="7F1525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F70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F139" w14:textId="40B0C409" w:rsidR="000077A2" w:rsidRPr="00224E6B" w:rsidRDefault="00224E6B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23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E0C3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B7680" w14:textId="2BDD0700" w:rsidR="000077A2" w:rsidRPr="00224E6B" w:rsidRDefault="00224E6B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23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E84A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077A2" w:rsidRPr="00E051BC" w14:paraId="106152EA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356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D8A6" w14:textId="2143054C" w:rsidR="000077A2" w:rsidRPr="00224E6B" w:rsidRDefault="00224E6B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31C31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4D02" w14:textId="7590AFE7" w:rsidR="000077A2" w:rsidRPr="00224E6B" w:rsidRDefault="00224E6B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0AF6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077A2" w:rsidRPr="00E051BC" w14:paraId="798FF9AB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6A2CB" w14:textId="3E257383" w:rsidR="000077A2" w:rsidRPr="00C6393D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(ა) იპ მუზეუმის დაფინანსების ღონისძიებები“</w:t>
            </w:r>
          </w:p>
        </w:tc>
      </w:tr>
      <w:tr w:rsidR="000077A2" w:rsidRPr="00E051BC" w14:paraId="5C312F03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09B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D683" w14:textId="09C97DB7" w:rsidR="000077A2" w:rsidRPr="00E051BC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0077A2" w:rsidRPr="00E051BC" w14:paraId="4E0A8336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49B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5B71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E90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0077A2" w:rsidRPr="00E051BC" w14:paraId="58C5EF1A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3D9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E84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F11F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CB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94D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0077A2" w:rsidRPr="00E051BC" w14:paraId="197A6186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18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0D7D" w14:textId="5AE58A6E" w:rsidR="000077A2" w:rsidRPr="0054765F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A4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CFF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19C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0077A2" w:rsidRPr="00E051BC" w14:paraId="3FDB25B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1FD5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DF32B" w14:textId="58E520B6" w:rsidR="000077A2" w:rsidRPr="00D86634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6625B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81D92" w14:textId="4772BE07" w:rsidR="000077A2" w:rsidRPr="00D86634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31BB7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77A2" w:rsidRPr="00E051BC" w14:paraId="30B1A4E5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04A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A0E" w14:textId="75DB7FDB" w:rsidR="000077A2" w:rsidRPr="00C6393D" w:rsidRDefault="00C6393D" w:rsidP="000077A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2663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92DC" w14:textId="378FFB66" w:rsidR="000077A2" w:rsidRPr="00C6393D" w:rsidRDefault="00C6393D" w:rsidP="000077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D52B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077A2" w:rsidRPr="00E051BC" w14:paraId="5B70AF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99A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4C91" w14:textId="26954D47" w:rsidR="000077A2" w:rsidRPr="004E7F04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256C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9CC5" w14:textId="13CECE81" w:rsidR="000077A2" w:rsidRPr="004E7F04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E0DA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077A2" w:rsidRPr="00E051BC" w14:paraId="1D25889E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7A3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C176" w14:textId="7321E862" w:rsidR="000077A2" w:rsidRPr="00D86634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19D03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1716D" w14:textId="2BA299B7" w:rsidR="000077A2" w:rsidRPr="00D86634" w:rsidRDefault="00C6393D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4DAB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77A2" w:rsidRPr="00E051BC" w14:paraId="146478CD" w14:textId="77777777" w:rsidTr="00224E6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3AA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F86C" w14:textId="79110A83" w:rsidR="000077A2" w:rsidRPr="00224E6B" w:rsidRDefault="00224E6B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6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13502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B453F" w14:textId="3552344B" w:rsidR="000077A2" w:rsidRPr="00224E6B" w:rsidRDefault="00224E6B" w:rsidP="000077A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6,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7295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224E6B" w:rsidRPr="00E051BC" w14:paraId="148F6860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E17C" w14:textId="5FAB4765" w:rsidR="00224E6B" w:rsidRPr="00E051BC" w:rsidRDefault="00224E6B" w:rsidP="00224E6B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A28F7" w14:textId="4DCA24E0" w:rsidR="00224E6B" w:rsidRPr="00224E6B" w:rsidRDefault="00224E6B" w:rsidP="00224E6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5A2D" w14:textId="77777777" w:rsidR="00224E6B" w:rsidRPr="00E051BC" w:rsidRDefault="00224E6B" w:rsidP="00224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775E" w14:textId="7276C0BD" w:rsidR="00224E6B" w:rsidRPr="00224E6B" w:rsidRDefault="00224E6B" w:rsidP="00224E6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3746" w14:textId="77777777" w:rsidR="00224E6B" w:rsidRPr="00E051BC" w:rsidRDefault="00224E6B" w:rsidP="00224E6B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59526A5D" w14:textId="73728228" w:rsidR="000077A2" w:rsidRDefault="000077A2"/>
    <w:p w14:paraId="0AF826AE" w14:textId="1F357CFA" w:rsidR="000077A2" w:rsidRDefault="000077A2"/>
    <w:p w14:paraId="62084B20" w14:textId="3D1E4456" w:rsidR="000077A2" w:rsidRDefault="000077A2"/>
    <w:p w14:paraId="4D305907" w14:textId="0DFB7674" w:rsidR="000077A2" w:rsidRDefault="000077A2"/>
    <w:p w14:paraId="02FBF2B9" w14:textId="16A0A751" w:rsidR="000077A2" w:rsidRDefault="000077A2"/>
    <w:p w14:paraId="2C3F84D3" w14:textId="021A45E5" w:rsidR="000077A2" w:rsidRDefault="000077A2"/>
    <w:p w14:paraId="44F82507" w14:textId="5A85BD2F" w:rsidR="000077A2" w:rsidRDefault="000077A2"/>
    <w:p w14:paraId="57B78838" w14:textId="2A98F023" w:rsidR="000077A2" w:rsidRDefault="000077A2"/>
    <w:p w14:paraId="31991F76" w14:textId="77777777" w:rsidR="00307CB7" w:rsidRDefault="00307CB7" w:rsidP="00307CB7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307CB7" w:rsidRPr="00E051BC" w14:paraId="1755C0ED" w14:textId="77777777" w:rsidTr="000A4A48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8AF9B" w14:textId="2348A976" w:rsidR="00307CB7" w:rsidRPr="00C6393D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,,ჯ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შველიანის სახელობის კულტურის ცენტრი“</w:t>
            </w:r>
          </w:p>
        </w:tc>
      </w:tr>
      <w:tr w:rsidR="00307CB7" w:rsidRPr="00E051BC" w14:paraId="304CF518" w14:textId="77777777" w:rsidTr="000A4A48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1F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221A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07CB7" w:rsidRPr="00E051BC" w14:paraId="389BFB12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5A9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82FF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018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307CB7" w:rsidRPr="00E051BC" w14:paraId="17BA06D0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BDC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5C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589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2F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BB3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07CB7" w:rsidRPr="00E051BC" w14:paraId="6A7C7F4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9A9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18E6" w14:textId="73D2D2E6" w:rsidR="00307CB7" w:rsidRPr="0054765F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DF5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A54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8C3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307CB7" w:rsidRPr="00E051BC" w14:paraId="74573DB6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351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C856C" w14:textId="7A05CFD6" w:rsidR="00307CB7" w:rsidRPr="00D86634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68C3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C33A" w14:textId="3625EEDB" w:rsidR="00307CB7" w:rsidRPr="00D86634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5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5F5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07CB7" w:rsidRPr="00E051BC" w14:paraId="1F3AFC81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188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8655" w14:textId="5026C5C5" w:rsidR="00307CB7" w:rsidRPr="00C6393D" w:rsidRDefault="00C6393D" w:rsidP="000A4A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423E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CC8" w14:textId="1FDD1497" w:rsidR="00307CB7" w:rsidRPr="00C6393D" w:rsidRDefault="00C6393D" w:rsidP="000A4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B2F4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307CB7" w:rsidRPr="00E051BC" w14:paraId="0732C6FC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DBE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136F" w14:textId="2773164B" w:rsidR="00307CB7" w:rsidRPr="004E7F04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791F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E09" w14:textId="3B69C5A8" w:rsidR="00307CB7" w:rsidRPr="004E7F04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9CD0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307CB7" w:rsidRPr="00E051BC" w14:paraId="45C537CA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68D8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B0241" w14:textId="2E95A87E" w:rsidR="00307CB7" w:rsidRPr="00D86634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26502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9DF0E" w14:textId="1C9676BF" w:rsidR="00307CB7" w:rsidRPr="00D86634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5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F1A6A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07CB7" w:rsidRPr="00E051BC" w14:paraId="0E96B550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DC9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A3D9" w14:textId="24B0EFF2" w:rsidR="00307CB7" w:rsidRPr="009B22EA" w:rsidRDefault="009B22EA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3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D8EC7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B450F" w14:textId="0E3F6BC8" w:rsidR="00307CB7" w:rsidRPr="009B22EA" w:rsidRDefault="009B22EA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FEFC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307CB7" w:rsidRPr="00E051BC" w14:paraId="51A874A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52A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3E62B" w14:textId="6A9BC685" w:rsidR="00307CB7" w:rsidRPr="00224E6B" w:rsidRDefault="00224E6B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E2FA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D651D" w14:textId="255465DA" w:rsidR="00307CB7" w:rsidRPr="00224E6B" w:rsidRDefault="00224E6B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F0A4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307CB7" w:rsidRPr="00E051BC" w14:paraId="23A4205E" w14:textId="77777777" w:rsidTr="000A4A48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029E5" w14:textId="6FB08214" w:rsidR="00307CB7" w:rsidRPr="001D2F29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(ა) იპ საზოგადოებრივი ჯანდაცვის მომსახურება“</w:t>
            </w:r>
          </w:p>
        </w:tc>
      </w:tr>
      <w:tr w:rsidR="00307CB7" w:rsidRPr="00E051BC" w14:paraId="1A7C17F6" w14:textId="77777777" w:rsidTr="000A4A48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862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751" w14:textId="209359B2" w:rsidR="00307CB7" w:rsidRPr="00E051BC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07CB7" w:rsidRPr="00E051BC" w14:paraId="2549D7C8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3D2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65C1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E7B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307CB7" w:rsidRPr="00E051BC" w14:paraId="7329156D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7FE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7EE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1F8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CE4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97A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07CB7" w:rsidRPr="00E051BC" w14:paraId="53B7D3ED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D66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DCD7" w14:textId="08305725" w:rsidR="00307CB7" w:rsidRPr="0054765F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314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3156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BC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307CB7" w:rsidRPr="00E051BC" w14:paraId="4B0D32E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2C3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8E09D" w14:textId="459893A8" w:rsidR="00307CB7" w:rsidRPr="00D86634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9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9E7B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BE69" w14:textId="6923F1DA" w:rsidR="00307CB7" w:rsidRPr="00D86634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680F0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07CB7" w:rsidRPr="00E051BC" w14:paraId="3802E3D7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F34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0E54" w14:textId="152E2530" w:rsidR="00307CB7" w:rsidRPr="001D2F29" w:rsidRDefault="001D2F29" w:rsidP="000A4A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573A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1414" w14:textId="6FADA23A" w:rsidR="00307CB7" w:rsidRPr="001D2F29" w:rsidRDefault="001D2F29" w:rsidP="000A4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0C18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307CB7" w:rsidRPr="00E051BC" w14:paraId="3B3D9014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0E4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C71A" w14:textId="3A7D90B4" w:rsidR="00307CB7" w:rsidRPr="004E7F04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5FB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73D" w14:textId="6173CD1A" w:rsidR="00307CB7" w:rsidRPr="004E7F04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6CD2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307CB7" w:rsidRPr="00E051BC" w14:paraId="1B913D7D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164C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D42F1" w14:textId="0B409929" w:rsidR="00307CB7" w:rsidRPr="00D86634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9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EF85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A7E3B" w14:textId="3075C936" w:rsidR="00307CB7" w:rsidRPr="00D86634" w:rsidRDefault="001D2F29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99120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07CB7" w:rsidRPr="00E051BC" w14:paraId="7EDD66D4" w14:textId="77777777" w:rsidTr="009B22EA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51D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55ED" w14:textId="6B11886D" w:rsidR="00307CB7" w:rsidRPr="009B22EA" w:rsidRDefault="009B22EA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5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E1726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AF389" w14:textId="5A96150E" w:rsidR="00307CB7" w:rsidRPr="009B22EA" w:rsidRDefault="009B22EA" w:rsidP="000A4A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5,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8ED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B22EA" w:rsidRPr="00E051BC" w14:paraId="1802F07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2ECD" w14:textId="4094C9C6" w:rsidR="009B22EA" w:rsidRPr="00E051BC" w:rsidRDefault="009B22EA" w:rsidP="009B22E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lastRenderedPageBreak/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C3175" w14:textId="74439C52" w:rsidR="009B22EA" w:rsidRPr="009B22EA" w:rsidRDefault="009B22EA" w:rsidP="009B22E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23E2E" w14:textId="77777777" w:rsidR="009B22EA" w:rsidRPr="00E051BC" w:rsidRDefault="009B22EA" w:rsidP="009B2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83B09" w14:textId="15ED6450" w:rsidR="009B22EA" w:rsidRPr="009B22EA" w:rsidRDefault="009B22EA" w:rsidP="009B22E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9751" w14:textId="77777777" w:rsidR="009B22EA" w:rsidRPr="00E051BC" w:rsidRDefault="009B22EA" w:rsidP="009B22E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4841293C" w14:textId="19B8B342" w:rsidR="000077A2" w:rsidRDefault="000077A2"/>
    <w:p w14:paraId="5DC1B262" w14:textId="179FA74F" w:rsidR="000077A2" w:rsidRDefault="000077A2"/>
    <w:p w14:paraId="62E23DA4" w14:textId="592F7EE8" w:rsidR="000077A2" w:rsidRDefault="000077A2"/>
    <w:p w14:paraId="0E247BF3" w14:textId="4E24A405" w:rsidR="000077A2" w:rsidRDefault="000077A2"/>
    <w:p w14:paraId="6EB52CD5" w14:textId="216A5359" w:rsidR="000077A2" w:rsidRDefault="000077A2"/>
    <w:p w14:paraId="070C5394" w14:textId="7CB29747" w:rsidR="000077A2" w:rsidRDefault="000077A2"/>
    <w:p w14:paraId="6A6268E4" w14:textId="6E7C06D0" w:rsidR="000077A2" w:rsidRDefault="000077A2"/>
    <w:p w14:paraId="271E4995" w14:textId="5073D54E" w:rsidR="000077A2" w:rsidRDefault="000077A2"/>
    <w:p w14:paraId="06CAEC9A" w14:textId="6FCF3330" w:rsidR="000077A2" w:rsidRDefault="000077A2"/>
    <w:p w14:paraId="133A4934" w14:textId="77777777" w:rsidR="00C6393D" w:rsidRDefault="00C6393D" w:rsidP="00C6393D"/>
    <w:p w14:paraId="637A137D" w14:textId="0938B38A" w:rsidR="000077A2" w:rsidRDefault="000077A2"/>
    <w:p w14:paraId="5F4C6469" w14:textId="3EBFFC35" w:rsidR="000077A2" w:rsidRDefault="000077A2"/>
    <w:p w14:paraId="663B4795" w14:textId="7F9B3124" w:rsidR="000077A2" w:rsidRDefault="000077A2"/>
    <w:p w14:paraId="7FB935A6" w14:textId="56112D4E" w:rsidR="000077A2" w:rsidRDefault="000077A2"/>
    <w:p w14:paraId="6C03FC46" w14:textId="4D280B6A" w:rsidR="000077A2" w:rsidRDefault="000077A2"/>
    <w:p w14:paraId="144AAE3D" w14:textId="75210851" w:rsidR="000077A2" w:rsidRDefault="000077A2"/>
    <w:p w14:paraId="0F490E2E" w14:textId="4A5FF08A" w:rsidR="000077A2" w:rsidRDefault="000077A2"/>
    <w:p w14:paraId="5D9BB1D4" w14:textId="40E2AB81" w:rsidR="000077A2" w:rsidRDefault="000077A2"/>
    <w:p w14:paraId="52DA4CBA" w14:textId="48A274AC" w:rsidR="000077A2" w:rsidRDefault="000077A2"/>
    <w:p w14:paraId="1B62CE11" w14:textId="5783E856" w:rsidR="000077A2" w:rsidRDefault="000077A2"/>
    <w:p w14:paraId="7A74FCFC" w14:textId="77777777" w:rsidR="000077A2" w:rsidRDefault="000077A2"/>
    <w:sectPr w:rsidR="000077A2" w:rsidSect="00A740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904B" w14:textId="77777777" w:rsidR="00641305" w:rsidRDefault="00641305" w:rsidP="00A7401E">
      <w:pPr>
        <w:spacing w:after="0" w:line="240" w:lineRule="auto"/>
      </w:pPr>
      <w:r>
        <w:separator/>
      </w:r>
    </w:p>
  </w:endnote>
  <w:endnote w:type="continuationSeparator" w:id="0">
    <w:p w14:paraId="63194FA5" w14:textId="77777777" w:rsidR="00641305" w:rsidRDefault="00641305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4B054C92" w:rsidR="003C7915" w:rsidRDefault="003C7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5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1B49F9" w14:textId="77777777" w:rsidR="003C7915" w:rsidRDefault="003C7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FF5E" w14:textId="77777777" w:rsidR="00641305" w:rsidRDefault="00641305" w:rsidP="00A7401E">
      <w:pPr>
        <w:spacing w:after="0" w:line="240" w:lineRule="auto"/>
      </w:pPr>
      <w:r>
        <w:separator/>
      </w:r>
    </w:p>
  </w:footnote>
  <w:footnote w:type="continuationSeparator" w:id="0">
    <w:p w14:paraId="35821139" w14:textId="77777777" w:rsidR="00641305" w:rsidRDefault="00641305" w:rsidP="00A7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F082" w14:textId="71C78D96" w:rsidR="003C7915" w:rsidRPr="00A7401E" w:rsidRDefault="003C7915" w:rsidP="00A7401E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A7401E">
      <w:rPr>
        <w:rFonts w:ascii="Sylfaen" w:hAnsi="Sylfaen"/>
        <w:sz w:val="16"/>
        <w:szCs w:val="16"/>
        <w:lang w:val="ka-GE"/>
      </w:rPr>
      <w:t>იურიდიული პირების</w:t>
    </w:r>
    <w:r>
      <w:rPr>
        <w:rFonts w:ascii="Sylfaen" w:hAnsi="Sylfaen"/>
        <w:sz w:val="16"/>
        <w:szCs w:val="16"/>
        <w:lang w:val="ka-GE"/>
      </w:rPr>
      <w:t xml:space="preserve"> 202</w:t>
    </w:r>
    <w:r>
      <w:rPr>
        <w:rFonts w:ascii="Sylfaen" w:hAnsi="Sylfaen"/>
        <w:sz w:val="16"/>
        <w:szCs w:val="16"/>
      </w:rPr>
      <w:t>4</w:t>
    </w:r>
    <w:r w:rsidRPr="00A7401E">
      <w:rPr>
        <w:rFonts w:ascii="Sylfaen" w:hAnsi="Sylfaen"/>
        <w:sz w:val="16"/>
        <w:szCs w:val="16"/>
        <w:lang w:val="ka-GE"/>
      </w:rPr>
      <w:t xml:space="preserve"> წლის ბიუჯეტებ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BC"/>
    <w:rsid w:val="000077A2"/>
    <w:rsid w:val="000271AB"/>
    <w:rsid w:val="0003223C"/>
    <w:rsid w:val="00093294"/>
    <w:rsid w:val="000A4A48"/>
    <w:rsid w:val="000C08BC"/>
    <w:rsid w:val="00193207"/>
    <w:rsid w:val="001C27F5"/>
    <w:rsid w:val="001C6F7D"/>
    <w:rsid w:val="001D2F29"/>
    <w:rsid w:val="00224E6B"/>
    <w:rsid w:val="002728D3"/>
    <w:rsid w:val="002E7F18"/>
    <w:rsid w:val="002F3FAA"/>
    <w:rsid w:val="00307CB7"/>
    <w:rsid w:val="00396018"/>
    <w:rsid w:val="003C7915"/>
    <w:rsid w:val="003E7F77"/>
    <w:rsid w:val="004E253D"/>
    <w:rsid w:val="004E489F"/>
    <w:rsid w:val="004E7F04"/>
    <w:rsid w:val="004F55F1"/>
    <w:rsid w:val="0054765F"/>
    <w:rsid w:val="00552CFA"/>
    <w:rsid w:val="005816D4"/>
    <w:rsid w:val="00582F9C"/>
    <w:rsid w:val="005830F9"/>
    <w:rsid w:val="005C15ED"/>
    <w:rsid w:val="005E05D5"/>
    <w:rsid w:val="005F4477"/>
    <w:rsid w:val="00611BAC"/>
    <w:rsid w:val="00641305"/>
    <w:rsid w:val="006B360C"/>
    <w:rsid w:val="006C4C3D"/>
    <w:rsid w:val="006C67E7"/>
    <w:rsid w:val="00756F56"/>
    <w:rsid w:val="007A5886"/>
    <w:rsid w:val="007D2477"/>
    <w:rsid w:val="007D6DAB"/>
    <w:rsid w:val="007F79B7"/>
    <w:rsid w:val="0086166D"/>
    <w:rsid w:val="008C71CC"/>
    <w:rsid w:val="008E19D2"/>
    <w:rsid w:val="00902100"/>
    <w:rsid w:val="00943A34"/>
    <w:rsid w:val="009718ED"/>
    <w:rsid w:val="009B22EA"/>
    <w:rsid w:val="009C0202"/>
    <w:rsid w:val="00A53B74"/>
    <w:rsid w:val="00A7401E"/>
    <w:rsid w:val="00B11C3E"/>
    <w:rsid w:val="00B25D3E"/>
    <w:rsid w:val="00C6393D"/>
    <w:rsid w:val="00D25676"/>
    <w:rsid w:val="00D3579C"/>
    <w:rsid w:val="00D63336"/>
    <w:rsid w:val="00D86634"/>
    <w:rsid w:val="00DD5744"/>
    <w:rsid w:val="00DF73D6"/>
    <w:rsid w:val="00E051BC"/>
    <w:rsid w:val="00E57276"/>
    <w:rsid w:val="00EB4D67"/>
    <w:rsid w:val="00ED25FD"/>
    <w:rsid w:val="00EF3B22"/>
    <w:rsid w:val="00F634D7"/>
    <w:rsid w:val="00FD7B72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6917"/>
  <w15:docId w15:val="{61BE17EF-F8CA-45F5-A55E-0126AE5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3FAC-4C62-48FB-8C6F-9306E5D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Gulver Gazdeliani</cp:lastModifiedBy>
  <cp:revision>37</cp:revision>
  <cp:lastPrinted>2020-11-11T12:05:00Z</cp:lastPrinted>
  <dcterms:created xsi:type="dcterms:W3CDTF">2020-11-06T12:37:00Z</dcterms:created>
  <dcterms:modified xsi:type="dcterms:W3CDTF">2023-11-14T09:39:00Z</dcterms:modified>
</cp:coreProperties>
</file>